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1B26" w14:textId="091251E9" w:rsidR="00746FCB" w:rsidRPr="00C5481A" w:rsidRDefault="00C97ABA" w:rsidP="00113BF2">
      <w:pPr>
        <w:spacing w:after="120" w:line="276" w:lineRule="auto"/>
        <w:jc w:val="center"/>
        <w:rPr>
          <w:b/>
          <w:sz w:val="32"/>
          <w:szCs w:val="32"/>
        </w:rPr>
      </w:pPr>
      <w:r w:rsidRPr="00C5481A">
        <w:rPr>
          <w:b/>
          <w:sz w:val="32"/>
          <w:szCs w:val="32"/>
        </w:rPr>
        <w:t>YAZAR BİLGİ FORMU</w:t>
      </w:r>
    </w:p>
    <w:tbl>
      <w:tblPr>
        <w:tblStyle w:val="TabloKlavuzu"/>
        <w:tblW w:w="9923" w:type="dxa"/>
        <w:tblInd w:w="-45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113BF2" w:rsidRPr="00113BF2" w14:paraId="4F09B533" w14:textId="77777777" w:rsidTr="00A76E7D">
        <w:tc>
          <w:tcPr>
            <w:tcW w:w="9923" w:type="dxa"/>
            <w:gridSpan w:val="2"/>
          </w:tcPr>
          <w:p w14:paraId="746E85A3" w14:textId="7B8658F4" w:rsidR="00113BF2" w:rsidRPr="00C5481A" w:rsidRDefault="00113BF2" w:rsidP="00113BF2">
            <w:pPr>
              <w:spacing w:after="12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481A">
              <w:rPr>
                <w:rFonts w:cs="Times New Roman"/>
                <w:b/>
                <w:sz w:val="28"/>
                <w:szCs w:val="28"/>
              </w:rPr>
              <w:t>MAKALE BİLGİLERİ</w:t>
            </w:r>
          </w:p>
        </w:tc>
      </w:tr>
      <w:tr w:rsidR="00113BF2" w:rsidRPr="00113BF2" w14:paraId="00C61103" w14:textId="0A9A5802" w:rsidTr="00113BF2">
        <w:tc>
          <w:tcPr>
            <w:tcW w:w="3828" w:type="dxa"/>
          </w:tcPr>
          <w:p w14:paraId="47A6F078" w14:textId="77777777" w:rsidR="00113BF2" w:rsidRDefault="00113BF2" w:rsidP="00113BF2">
            <w:pPr>
              <w:spacing w:after="120"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 xml:space="preserve">Makalenin Başlığı: </w:t>
            </w:r>
          </w:p>
          <w:p w14:paraId="11BC52ED" w14:textId="61EC773B" w:rsidR="00113BF2" w:rsidRPr="00113BF2" w:rsidRDefault="00113BF2" w:rsidP="00113BF2">
            <w:pPr>
              <w:spacing w:after="120" w:line="276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6095" w:type="dxa"/>
          </w:tcPr>
          <w:p w14:paraId="5E2EE89E" w14:textId="77777777" w:rsidR="00113BF2" w:rsidRPr="00113BF2" w:rsidRDefault="00113BF2" w:rsidP="00113BF2">
            <w:pPr>
              <w:spacing w:after="120"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07A2D6F1" w14:textId="33DB8A71" w:rsidTr="00113BF2">
        <w:tc>
          <w:tcPr>
            <w:tcW w:w="3828" w:type="dxa"/>
          </w:tcPr>
          <w:p w14:paraId="62D7B0B4" w14:textId="657303F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113BF2">
              <w:rPr>
                <w:rFonts w:cs="Times New Roman"/>
                <w:bCs/>
              </w:rPr>
              <w:t>Lisansüstü Tezlerden Üretilen Makaleler İçin Tezin Künye Bilgisi:</w:t>
            </w:r>
          </w:p>
        </w:tc>
        <w:tc>
          <w:tcPr>
            <w:tcW w:w="6095" w:type="dxa"/>
          </w:tcPr>
          <w:p w14:paraId="085AE067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34DFB0EA" w14:textId="03A615AC" w:rsidTr="00113BF2">
        <w:tc>
          <w:tcPr>
            <w:tcW w:w="3828" w:type="dxa"/>
          </w:tcPr>
          <w:p w14:paraId="35E88915" w14:textId="5689683E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113BF2">
              <w:rPr>
                <w:rFonts w:cs="Times New Roman"/>
                <w:bCs/>
              </w:rPr>
              <w:t xml:space="preserve">Tebliğ Metnine Dayanan Makaleler İçin Bilimsel Toplantının Künye Bilgisi: </w:t>
            </w:r>
          </w:p>
        </w:tc>
        <w:tc>
          <w:tcPr>
            <w:tcW w:w="6095" w:type="dxa"/>
          </w:tcPr>
          <w:p w14:paraId="159A072F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734B0733" w14:textId="77777777" w:rsidTr="00113BF2">
        <w:tc>
          <w:tcPr>
            <w:tcW w:w="3828" w:type="dxa"/>
          </w:tcPr>
          <w:p w14:paraId="0D3FB6F1" w14:textId="76EAF42D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113BF2">
              <w:rPr>
                <w:rFonts w:cs="Times New Roman"/>
                <w:bCs/>
              </w:rPr>
              <w:t>Makale Bir Proje Tarafından Desteklendi İse Proje Bilgisi:</w:t>
            </w:r>
          </w:p>
        </w:tc>
        <w:tc>
          <w:tcPr>
            <w:tcW w:w="6095" w:type="dxa"/>
          </w:tcPr>
          <w:p w14:paraId="6059E249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1A4C19A8" w14:textId="77777777" w:rsidTr="00113BF2">
        <w:tc>
          <w:tcPr>
            <w:tcW w:w="3828" w:type="dxa"/>
          </w:tcPr>
          <w:p w14:paraId="2C3641B2" w14:textId="748112E0" w:rsidR="00DB1315" w:rsidRPr="00113BF2" w:rsidRDefault="00DB1315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113BF2">
              <w:rPr>
                <w:color w:val="000000"/>
                <w:shd w:val="clear" w:color="auto" w:fill="FFFFFF"/>
              </w:rPr>
              <w:t xml:space="preserve">Çeviri makaleler için makalenin yazarına ait bilgiler (yazarın adı, soyadı, kurumu, iletişim bilgileri ile makalenin </w:t>
            </w:r>
            <w:proofErr w:type="spellStart"/>
            <w:r w:rsidRPr="00113BF2">
              <w:rPr>
                <w:color w:val="000000"/>
                <w:shd w:val="clear" w:color="auto" w:fill="FFFFFF"/>
              </w:rPr>
              <w:t>Doi</w:t>
            </w:r>
            <w:proofErr w:type="spellEnd"/>
            <w:r w:rsidRPr="00113BF2">
              <w:rPr>
                <w:color w:val="000000"/>
                <w:shd w:val="clear" w:color="auto" w:fill="FFFFFF"/>
              </w:rPr>
              <w:t xml:space="preserve"> numarası):</w:t>
            </w:r>
          </w:p>
        </w:tc>
        <w:tc>
          <w:tcPr>
            <w:tcW w:w="6095" w:type="dxa"/>
          </w:tcPr>
          <w:p w14:paraId="388325C0" w14:textId="77777777" w:rsidR="00DB1315" w:rsidRPr="00113BF2" w:rsidRDefault="00DB1315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45C9C17D" w14:textId="77777777" w:rsidTr="00BF6574">
        <w:tc>
          <w:tcPr>
            <w:tcW w:w="9923" w:type="dxa"/>
            <w:gridSpan w:val="2"/>
          </w:tcPr>
          <w:p w14:paraId="6C59A2DC" w14:textId="463AFBB7" w:rsidR="00113BF2" w:rsidRPr="00113BF2" w:rsidRDefault="00A24D4E" w:rsidP="00113BF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. </w:t>
            </w:r>
            <w:r w:rsidR="00113BF2" w:rsidRPr="00113BF2">
              <w:rPr>
                <w:rFonts w:cs="Times New Roman"/>
                <w:b/>
                <w:sz w:val="28"/>
                <w:szCs w:val="28"/>
              </w:rPr>
              <w:t>YAZAR BİLGİLERİ</w:t>
            </w:r>
          </w:p>
        </w:tc>
      </w:tr>
      <w:tr w:rsidR="00113BF2" w:rsidRPr="00113BF2" w14:paraId="1C14695C" w14:textId="014F3CE1" w:rsidTr="00113BF2">
        <w:tc>
          <w:tcPr>
            <w:tcW w:w="3828" w:type="dxa"/>
          </w:tcPr>
          <w:p w14:paraId="62240D05" w14:textId="49CD3EBB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 xml:space="preserve">Yazarın Adı, Soyadı: </w:t>
            </w:r>
          </w:p>
        </w:tc>
        <w:tc>
          <w:tcPr>
            <w:tcW w:w="6095" w:type="dxa"/>
          </w:tcPr>
          <w:p w14:paraId="57DF321E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A24D4E" w:rsidRPr="00113BF2" w14:paraId="24604EF7" w14:textId="77777777" w:rsidTr="00113BF2">
        <w:tc>
          <w:tcPr>
            <w:tcW w:w="3828" w:type="dxa"/>
          </w:tcPr>
          <w:p w14:paraId="199964C2" w14:textId="3CB56D50" w:rsidR="00A24D4E" w:rsidRPr="00113BF2" w:rsidRDefault="00A24D4E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Ünvanı</w:t>
            </w:r>
            <w:proofErr w:type="spellEnd"/>
          </w:p>
        </w:tc>
        <w:tc>
          <w:tcPr>
            <w:tcW w:w="6095" w:type="dxa"/>
          </w:tcPr>
          <w:p w14:paraId="2CBB3155" w14:textId="77777777" w:rsidR="00A24D4E" w:rsidRPr="00113BF2" w:rsidRDefault="00A24D4E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7B8C4AA8" w14:textId="2873C61A" w:rsidTr="00113BF2">
        <w:tc>
          <w:tcPr>
            <w:tcW w:w="3828" w:type="dxa"/>
          </w:tcPr>
          <w:p w14:paraId="3491A8AC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Kurum bilgisi:</w:t>
            </w:r>
          </w:p>
          <w:p w14:paraId="2AF10652" w14:textId="086C0F3F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6095" w:type="dxa"/>
          </w:tcPr>
          <w:p w14:paraId="7C8397C7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1532E6B7" w14:textId="30C09BB4" w:rsidTr="00113BF2">
        <w:tc>
          <w:tcPr>
            <w:tcW w:w="3828" w:type="dxa"/>
          </w:tcPr>
          <w:p w14:paraId="00AD58C3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Telefon numaraları (iş ve cep telefonu):</w:t>
            </w:r>
          </w:p>
        </w:tc>
        <w:tc>
          <w:tcPr>
            <w:tcW w:w="6095" w:type="dxa"/>
          </w:tcPr>
          <w:p w14:paraId="68221D48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26B225CA" w14:textId="2A8A5172" w:rsidTr="00113BF2">
        <w:tc>
          <w:tcPr>
            <w:tcW w:w="3828" w:type="dxa"/>
          </w:tcPr>
          <w:p w14:paraId="68913BDB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Yazışma adresi:</w:t>
            </w:r>
          </w:p>
        </w:tc>
        <w:tc>
          <w:tcPr>
            <w:tcW w:w="6095" w:type="dxa"/>
          </w:tcPr>
          <w:p w14:paraId="17635763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5F9AC60F" w14:textId="2A6373B1" w:rsidTr="00113BF2">
        <w:tc>
          <w:tcPr>
            <w:tcW w:w="3828" w:type="dxa"/>
          </w:tcPr>
          <w:p w14:paraId="3BA90E6A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E-posta adresi:</w:t>
            </w:r>
          </w:p>
        </w:tc>
        <w:tc>
          <w:tcPr>
            <w:tcW w:w="6095" w:type="dxa"/>
          </w:tcPr>
          <w:p w14:paraId="445A17C8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08F1DFD9" w14:textId="6913E5BC" w:rsidTr="00113BF2">
        <w:tc>
          <w:tcPr>
            <w:tcW w:w="3828" w:type="dxa"/>
          </w:tcPr>
          <w:p w14:paraId="17007E16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ORCID kimlik numarası:</w:t>
            </w:r>
          </w:p>
        </w:tc>
        <w:tc>
          <w:tcPr>
            <w:tcW w:w="6095" w:type="dxa"/>
          </w:tcPr>
          <w:p w14:paraId="3B614872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</w:tbl>
    <w:p w14:paraId="0FFA6CFD" w14:textId="77777777" w:rsidR="00C97ABA" w:rsidRPr="00113BF2" w:rsidRDefault="00C97ABA" w:rsidP="00113BF2">
      <w:pPr>
        <w:spacing w:line="276" w:lineRule="auto"/>
        <w:jc w:val="both"/>
        <w:rPr>
          <w:rFonts w:cs="Times New Roman"/>
          <w:bCs/>
        </w:rPr>
      </w:pPr>
    </w:p>
    <w:tbl>
      <w:tblPr>
        <w:tblStyle w:val="TabloKlavuzu"/>
        <w:tblW w:w="9923" w:type="dxa"/>
        <w:tblInd w:w="-45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DB1315" w:rsidRPr="00113BF2" w14:paraId="16454AE8" w14:textId="77777777" w:rsidTr="0012783F">
        <w:tc>
          <w:tcPr>
            <w:tcW w:w="9923" w:type="dxa"/>
            <w:gridSpan w:val="2"/>
          </w:tcPr>
          <w:p w14:paraId="17C25BB7" w14:textId="3D41C8A6" w:rsidR="00DB1315" w:rsidRPr="00113BF2" w:rsidRDefault="00DB1315" w:rsidP="0012783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VARSA </w:t>
            </w:r>
            <w:r w:rsidR="00A24D4E">
              <w:rPr>
                <w:rFonts w:cs="Times New Roman"/>
                <w:b/>
                <w:sz w:val="28"/>
                <w:szCs w:val="28"/>
              </w:rPr>
              <w:t xml:space="preserve">2. </w:t>
            </w:r>
            <w:r w:rsidRPr="00113BF2">
              <w:rPr>
                <w:rFonts w:cs="Times New Roman"/>
                <w:b/>
                <w:sz w:val="28"/>
                <w:szCs w:val="28"/>
              </w:rPr>
              <w:t>YAZAR BİLGİLERİ</w:t>
            </w:r>
          </w:p>
        </w:tc>
      </w:tr>
      <w:tr w:rsidR="00DB1315" w:rsidRPr="00113BF2" w14:paraId="50566A2B" w14:textId="77777777" w:rsidTr="0012783F">
        <w:tc>
          <w:tcPr>
            <w:tcW w:w="3828" w:type="dxa"/>
          </w:tcPr>
          <w:p w14:paraId="7B576E6F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 xml:space="preserve">Yazarın Adı, Soyadı: </w:t>
            </w:r>
          </w:p>
        </w:tc>
        <w:tc>
          <w:tcPr>
            <w:tcW w:w="6095" w:type="dxa"/>
          </w:tcPr>
          <w:p w14:paraId="64349574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A24D4E" w:rsidRPr="00113BF2" w14:paraId="710A8AD6" w14:textId="77777777" w:rsidTr="0012783F">
        <w:tc>
          <w:tcPr>
            <w:tcW w:w="3828" w:type="dxa"/>
          </w:tcPr>
          <w:p w14:paraId="064945B7" w14:textId="50711346" w:rsidR="00A24D4E" w:rsidRPr="00113BF2" w:rsidRDefault="00A24D4E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Ünvanı</w:t>
            </w:r>
          </w:p>
        </w:tc>
        <w:tc>
          <w:tcPr>
            <w:tcW w:w="6095" w:type="dxa"/>
          </w:tcPr>
          <w:p w14:paraId="440438F9" w14:textId="77777777" w:rsidR="00A24D4E" w:rsidRPr="00113BF2" w:rsidRDefault="00A24D4E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29B34590" w14:textId="77777777" w:rsidTr="0012783F">
        <w:tc>
          <w:tcPr>
            <w:tcW w:w="3828" w:type="dxa"/>
          </w:tcPr>
          <w:p w14:paraId="1E33C419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Kurum bilgisi:</w:t>
            </w:r>
          </w:p>
          <w:p w14:paraId="42F6A9B4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6095" w:type="dxa"/>
          </w:tcPr>
          <w:p w14:paraId="0BD94831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62FE2576" w14:textId="77777777" w:rsidTr="0012783F">
        <w:tc>
          <w:tcPr>
            <w:tcW w:w="3828" w:type="dxa"/>
          </w:tcPr>
          <w:p w14:paraId="5D805CE8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Telefon numaraları (iş ve cep telefonu):</w:t>
            </w:r>
          </w:p>
        </w:tc>
        <w:tc>
          <w:tcPr>
            <w:tcW w:w="6095" w:type="dxa"/>
          </w:tcPr>
          <w:p w14:paraId="207927F2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5FA6DFDD" w14:textId="77777777" w:rsidTr="0012783F">
        <w:tc>
          <w:tcPr>
            <w:tcW w:w="3828" w:type="dxa"/>
          </w:tcPr>
          <w:p w14:paraId="4AF002B2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Yazışma adresi:</w:t>
            </w:r>
          </w:p>
        </w:tc>
        <w:tc>
          <w:tcPr>
            <w:tcW w:w="6095" w:type="dxa"/>
          </w:tcPr>
          <w:p w14:paraId="74A456E7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0522D43D" w14:textId="77777777" w:rsidTr="0012783F">
        <w:tc>
          <w:tcPr>
            <w:tcW w:w="3828" w:type="dxa"/>
          </w:tcPr>
          <w:p w14:paraId="1FE71C8B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E-posta adresi:</w:t>
            </w:r>
          </w:p>
        </w:tc>
        <w:tc>
          <w:tcPr>
            <w:tcW w:w="6095" w:type="dxa"/>
          </w:tcPr>
          <w:p w14:paraId="003ED29F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7AADDF17" w14:textId="77777777" w:rsidTr="0012783F">
        <w:tc>
          <w:tcPr>
            <w:tcW w:w="3828" w:type="dxa"/>
          </w:tcPr>
          <w:p w14:paraId="2434DDAA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13BF2">
              <w:rPr>
                <w:rFonts w:cs="Times New Roman"/>
                <w:b/>
              </w:rPr>
              <w:t>ORCID kimlik numarası:</w:t>
            </w:r>
          </w:p>
        </w:tc>
        <w:tc>
          <w:tcPr>
            <w:tcW w:w="6095" w:type="dxa"/>
          </w:tcPr>
          <w:p w14:paraId="1B2878C5" w14:textId="77777777" w:rsidR="00DB1315" w:rsidRPr="00113BF2" w:rsidRDefault="00DB1315" w:rsidP="0012783F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</w:tbl>
    <w:p w14:paraId="1533E800" w14:textId="77777777" w:rsidR="00C97ABA" w:rsidRPr="00113BF2" w:rsidRDefault="00C97ABA" w:rsidP="00113BF2">
      <w:pPr>
        <w:spacing w:line="276" w:lineRule="auto"/>
        <w:jc w:val="both"/>
        <w:rPr>
          <w:rFonts w:cs="Times New Roman"/>
          <w:bCs/>
        </w:rPr>
      </w:pPr>
    </w:p>
    <w:sectPr w:rsidR="00C97ABA" w:rsidRPr="00113BF2" w:rsidSect="00A514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F0D5" w14:textId="77777777" w:rsidR="00084B48" w:rsidRDefault="00084B48" w:rsidP="00113BF2">
      <w:r>
        <w:separator/>
      </w:r>
    </w:p>
  </w:endnote>
  <w:endnote w:type="continuationSeparator" w:id="0">
    <w:p w14:paraId="53E070F4" w14:textId="77777777" w:rsidR="00084B48" w:rsidRDefault="00084B48" w:rsidP="0011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9775" w14:textId="77777777" w:rsidR="00084B48" w:rsidRDefault="00084B48" w:rsidP="00113BF2">
      <w:r>
        <w:separator/>
      </w:r>
    </w:p>
  </w:footnote>
  <w:footnote w:type="continuationSeparator" w:id="0">
    <w:p w14:paraId="02A1003A" w14:textId="77777777" w:rsidR="00084B48" w:rsidRDefault="00084B48" w:rsidP="00113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ABA"/>
    <w:rsid w:val="00084B48"/>
    <w:rsid w:val="00113BF2"/>
    <w:rsid w:val="0030156C"/>
    <w:rsid w:val="00746FCB"/>
    <w:rsid w:val="0081620F"/>
    <w:rsid w:val="00A24D4E"/>
    <w:rsid w:val="00A2592C"/>
    <w:rsid w:val="00A51468"/>
    <w:rsid w:val="00AD4C76"/>
    <w:rsid w:val="00C5481A"/>
    <w:rsid w:val="00C97ABA"/>
    <w:rsid w:val="00DB1315"/>
    <w:rsid w:val="00E5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7FB48"/>
  <w14:defaultImageDpi w14:val="300"/>
  <w15:docId w15:val="{1B91AC32-3879-8747-B99A-36B1030A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11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3BF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BF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9F7C-E366-4D2D-8978-282F761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Nur</dc:creator>
  <cp:keywords/>
  <dc:description/>
  <cp:lastModifiedBy>Microsoft Office User</cp:lastModifiedBy>
  <cp:revision>11</cp:revision>
  <dcterms:created xsi:type="dcterms:W3CDTF">2022-03-04T09:55:00Z</dcterms:created>
  <dcterms:modified xsi:type="dcterms:W3CDTF">2022-07-06T09:28:00Z</dcterms:modified>
</cp:coreProperties>
</file>